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326"/>
        <w:gridCol w:w="108"/>
        <w:gridCol w:w="745"/>
        <w:gridCol w:w="5066"/>
      </w:tblGrid>
      <w:tr w:rsidR="0062463A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араметр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Ед.из</w:t>
            </w:r>
            <w:proofErr w:type="spellEnd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Значение</w:t>
            </w:r>
          </w:p>
        </w:tc>
      </w:tr>
      <w:tr w:rsidR="0062463A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6D27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0246BA" w:rsidRPr="008E24D9">
              <w:rPr>
                <w:rFonts w:ascii="Times New Roman" w:hAnsi="Times New Roman" w:cs="Times New Roman"/>
                <w:sz w:val="23"/>
                <w:szCs w:val="23"/>
              </w:rPr>
              <w:t>.03.2022 г.</w:t>
            </w:r>
          </w:p>
        </w:tc>
      </w:tr>
      <w:tr w:rsidR="0062463A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18318A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0742EA" w:rsidP="007907F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1.</w:t>
            </w:r>
            <w:r w:rsidR="00D80736"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907F3" w:rsidRPr="008E24D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80736" w:rsidRPr="008E24D9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0C6424"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80736"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62463A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18318A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0148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E24D9" w:rsidRDefault="00D80736" w:rsidP="000C64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0C6424"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18318A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8E24D9" w:rsidRDefault="0018318A" w:rsidP="0018318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8E24D9" w:rsidRDefault="00C44BD7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4241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8E24D9" w:rsidRDefault="00B4241E" w:rsidP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8E24D9" w:rsidRDefault="00C44BD7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DA3DE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99561B" w:rsidP="00995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67 264-80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за содержание дом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99561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20 900-08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за текущий ремонт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DA3DE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за дополнительные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DA3DE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 500-00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за услуги 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7060A1" w:rsidP="00995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  <w:r w:rsidR="0099561B" w:rsidRPr="008E24D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64</w:t>
            </w:r>
            <w:r w:rsidR="0099561B"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Получено денежных средств, в 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99561B" w:rsidP="009956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81 297-14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50347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целевых взносо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494224" w:rsidP="005034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субсид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50347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494224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6 000-00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 прочие по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50347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D6436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D6436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конец периода</w:t>
            </w:r>
            <w:r w:rsidRPr="008E24D9">
              <w:rPr>
                <w:sz w:val="23"/>
                <w:szCs w:val="23"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D6436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7104C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B424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8E24D9" w:rsidRDefault="0047104C" w:rsidP="00F17C4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8E24D9" w:rsidRDefault="0099561B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5 967-66</w:t>
            </w:r>
          </w:p>
        </w:tc>
      </w:tr>
      <w:tr w:rsidR="00553B23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 w:rsidP="0047104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9656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9656A7" w:rsidP="007F20D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хническое обслуживание </w:t>
            </w:r>
            <w:r w:rsidR="007F20DD"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9656A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9656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77 121-27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Аварийно-ремонтное обслуживание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8E24D9" w:rsidRDefault="0067335E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20 720-60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е содержание лестничных клеток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8E24D9" w:rsidRDefault="0067335E" w:rsidP="000876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44 864-72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8E24D9" w:rsidRDefault="0067335E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81 080-90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слуги сторонних организаций</w:t>
            </w:r>
          </w:p>
          <w:p w:rsidR="008E24D9" w:rsidRPr="008E24D9" w:rsidRDefault="008E24D9" w:rsidP="006246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8E24D9" w:rsidRDefault="0067335E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96 339-98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Дератизация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F58" w:rsidRPr="008E24D9" w:rsidRDefault="0067335E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72-61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многоквартирным домом</w:t>
            </w:r>
          </w:p>
        </w:tc>
      </w:tr>
      <w:tr w:rsidR="00B7653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8E24D9" w:rsidRDefault="0067335E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44 864-72</w:t>
            </w:r>
          </w:p>
        </w:tc>
      </w:tr>
      <w:tr w:rsidR="00B76536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8E24D9" w:rsidRDefault="00B76536" w:rsidP="00B765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8E24D9">
                <w:rPr>
                  <w:rFonts w:ascii="Times New Roman" w:hAnsi="Times New Roman" w:cs="Times New Roman"/>
                  <w:b/>
                  <w:sz w:val="23"/>
                  <w:szCs w:val="23"/>
                </w:rPr>
                <w:t>пункте 21</w:t>
              </w:r>
            </w:hyperlink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стоящего документа).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726EE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Техническое обслуживание и</w:t>
            </w:r>
            <w:r w:rsidR="00747896"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747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C82227" w:rsidP="00C822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,40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Аварийно-ремонтное обслуживание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Круглосуточно 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C82227" w:rsidP="00BF3F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,00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е содержание лестничных клеток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6D2732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в соответствии с правилами предоставления услуг</w:t>
            </w:r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747896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747896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8E24D9" w:rsidRDefault="00666F58" w:rsidP="008563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,</w:t>
            </w:r>
            <w:r w:rsidR="00856311" w:rsidRPr="008E24D9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6D2732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в соответствии с правилами предоставления услуг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,50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слуги сторонних организаций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856311" w:rsidP="008563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,88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Дератизация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 раз в квартал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,02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многоквартирным домом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Ежедневно 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C82227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C82227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3,60</w:t>
            </w:r>
          </w:p>
        </w:tc>
      </w:tr>
      <w:tr w:rsidR="00553B23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 w:rsidP="00553B2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553B2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553B2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66F58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58" w:rsidRPr="008E24D9" w:rsidRDefault="00666F5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53B23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 w:rsidP="00553B2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C44BD7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C44BD7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DA3DE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DA3DE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DA3DE8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16CC3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E24D9" w:rsidRDefault="00216CC3" w:rsidP="00216CC3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8E24D9" w:rsidRDefault="0035326A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9 449-22</w:t>
            </w:r>
          </w:p>
        </w:tc>
      </w:tr>
      <w:tr w:rsidR="00553B23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8E24D9" w:rsidRDefault="00553B23" w:rsidP="00553B2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856311" w:rsidP="006347D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Горячее водоснабжение (подогрев воды)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м3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т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793521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 784,80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26477" w:rsidRPr="008E24D9" w:rsidRDefault="0062647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1B11D5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82 293-24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417171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3 474-12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B000CD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8 819-12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793521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90 146-14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726B1C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71 233-26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793521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8 912-88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DE3D29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856311" w:rsidP="006347D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Отопление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м3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т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793521" w:rsidP="00112A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1 409,00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26477" w:rsidRPr="008E24D9" w:rsidRDefault="00626477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B000CD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90 872-37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B000CD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42 306-58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B000CD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8 565-79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793521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80 084-36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726B1C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25 825-91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793521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54 258-45</w:t>
            </w:r>
          </w:p>
        </w:tc>
      </w:tr>
      <w:tr w:rsidR="00F17C4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8E24D9" w:rsidRDefault="00F17C4E" w:rsidP="006347D4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C4E" w:rsidRPr="008E24D9" w:rsidRDefault="00DE3D29" w:rsidP="00C44B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Холодная вода на ОДН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м3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т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565AC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49,486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F30590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 162-68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F30590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 162-68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F30590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F30590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 493-99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F30590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 493-99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Электроэнергия на ОДН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565AC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вт</w:t>
            </w:r>
            <w:proofErr w:type="gram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ч</w:t>
            </w:r>
            <w:proofErr w:type="spellEnd"/>
            <w:proofErr w:type="gramEnd"/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т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 показ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565AC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7 058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565AC" w:rsidP="00656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29 680-22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565AC" w:rsidP="00656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07 615-91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565AC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22 064-31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565AC" w:rsidP="00656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42 173-58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565AC" w:rsidP="00656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29 673-22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565AC" w:rsidP="00656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2 500-36</w:t>
            </w:r>
          </w:p>
        </w:tc>
      </w:tr>
      <w:tr w:rsidR="0067335E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347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5E" w:rsidRPr="008E24D9" w:rsidRDefault="0067335E" w:rsidP="0067335E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35E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D6EB8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8E24D9" w:rsidRDefault="00DD6EB8" w:rsidP="00A824F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67335E" w:rsidP="0067335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E24D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A824F8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2E7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7DA2" w:rsidRPr="008E24D9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2E7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7DA2" w:rsidRPr="008E24D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A824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DD6EB8" w:rsidTr="008E24D9"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8E24D9" w:rsidRDefault="00DD6EB8" w:rsidP="00A824F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формация о ведении </w:t>
            </w:r>
            <w:proofErr w:type="spellStart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претензионно</w:t>
            </w:r>
            <w:proofErr w:type="spellEnd"/>
            <w:r w:rsidRPr="008E24D9">
              <w:rPr>
                <w:rFonts w:ascii="Times New Roman" w:hAnsi="Times New Roman" w:cs="Times New Roman"/>
                <w:b/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2E7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7DA2" w:rsidRPr="008E24D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E523F7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5127A0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2E7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7DA2" w:rsidRPr="008E24D9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E523F7">
            <w:pPr>
              <w:jc w:val="center"/>
              <w:rPr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5127A0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856311" w:rsidTr="008E24D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2E7DA2" w:rsidP="002E7DA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  <w:r w:rsidR="00856311" w:rsidRPr="008E24D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претензионно</w:t>
            </w:r>
            <w:proofErr w:type="spellEnd"/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-исковой работы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8563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311" w:rsidRPr="008E24D9" w:rsidRDefault="005127A0" w:rsidP="006246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24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BF3577" w:rsidRDefault="00BF3577"/>
    <w:sectPr w:rsidR="00BF3577" w:rsidSect="008E24D9">
      <w:pgSz w:w="11906" w:h="16838"/>
      <w:pgMar w:top="397" w:right="567" w:bottom="39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D9" w:rsidRDefault="008E24D9" w:rsidP="008E24D9">
      <w:pPr>
        <w:spacing w:after="0" w:line="240" w:lineRule="auto"/>
      </w:pPr>
      <w:r>
        <w:separator/>
      </w:r>
    </w:p>
  </w:endnote>
  <w:endnote w:type="continuationSeparator" w:id="0">
    <w:p w:rsidR="008E24D9" w:rsidRDefault="008E24D9" w:rsidP="008E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D9" w:rsidRDefault="008E24D9" w:rsidP="008E24D9">
      <w:pPr>
        <w:spacing w:after="0" w:line="240" w:lineRule="auto"/>
      </w:pPr>
      <w:r>
        <w:separator/>
      </w:r>
    </w:p>
  </w:footnote>
  <w:footnote w:type="continuationSeparator" w:id="0">
    <w:p w:rsidR="008E24D9" w:rsidRDefault="008E24D9" w:rsidP="008E2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246BA"/>
    <w:rsid w:val="00062BED"/>
    <w:rsid w:val="000742EA"/>
    <w:rsid w:val="00075291"/>
    <w:rsid w:val="00085515"/>
    <w:rsid w:val="0008767B"/>
    <w:rsid w:val="000920AE"/>
    <w:rsid w:val="000C6424"/>
    <w:rsid w:val="000D0DF5"/>
    <w:rsid w:val="00112AD2"/>
    <w:rsid w:val="00166BBB"/>
    <w:rsid w:val="0017043B"/>
    <w:rsid w:val="00180F1F"/>
    <w:rsid w:val="0018318A"/>
    <w:rsid w:val="00193501"/>
    <w:rsid w:val="001B11D5"/>
    <w:rsid w:val="001C2989"/>
    <w:rsid w:val="001F2CA0"/>
    <w:rsid w:val="00216CC3"/>
    <w:rsid w:val="00231973"/>
    <w:rsid w:val="00260AD9"/>
    <w:rsid w:val="002E5BBB"/>
    <w:rsid w:val="002E70A1"/>
    <w:rsid w:val="002E7DA2"/>
    <w:rsid w:val="00322776"/>
    <w:rsid w:val="0035326A"/>
    <w:rsid w:val="003612F2"/>
    <w:rsid w:val="003B2AF6"/>
    <w:rsid w:val="00417171"/>
    <w:rsid w:val="004323B4"/>
    <w:rsid w:val="004408A6"/>
    <w:rsid w:val="0047104C"/>
    <w:rsid w:val="00473A46"/>
    <w:rsid w:val="00494224"/>
    <w:rsid w:val="004D35AE"/>
    <w:rsid w:val="004D49E1"/>
    <w:rsid w:val="0050347B"/>
    <w:rsid w:val="00506EEC"/>
    <w:rsid w:val="005127A0"/>
    <w:rsid w:val="005264A1"/>
    <w:rsid w:val="00553B23"/>
    <w:rsid w:val="00554BFA"/>
    <w:rsid w:val="00560786"/>
    <w:rsid w:val="005A78AF"/>
    <w:rsid w:val="005D226D"/>
    <w:rsid w:val="0062463A"/>
    <w:rsid w:val="00626477"/>
    <w:rsid w:val="0063072B"/>
    <w:rsid w:val="006347D4"/>
    <w:rsid w:val="00653885"/>
    <w:rsid w:val="006565AC"/>
    <w:rsid w:val="006574B7"/>
    <w:rsid w:val="00666F58"/>
    <w:rsid w:val="0067335E"/>
    <w:rsid w:val="006779AB"/>
    <w:rsid w:val="006C637C"/>
    <w:rsid w:val="006D2732"/>
    <w:rsid w:val="006E1266"/>
    <w:rsid w:val="007060A1"/>
    <w:rsid w:val="007150D1"/>
    <w:rsid w:val="00721270"/>
    <w:rsid w:val="00726B1C"/>
    <w:rsid w:val="00741B7B"/>
    <w:rsid w:val="00747896"/>
    <w:rsid w:val="00752FEE"/>
    <w:rsid w:val="007726EE"/>
    <w:rsid w:val="007770F5"/>
    <w:rsid w:val="007904B9"/>
    <w:rsid w:val="007907F3"/>
    <w:rsid w:val="00793521"/>
    <w:rsid w:val="007D5BEE"/>
    <w:rsid w:val="007F20DD"/>
    <w:rsid w:val="00804922"/>
    <w:rsid w:val="00843F3B"/>
    <w:rsid w:val="008463A0"/>
    <w:rsid w:val="00856311"/>
    <w:rsid w:val="008A605F"/>
    <w:rsid w:val="008E24D9"/>
    <w:rsid w:val="009656A7"/>
    <w:rsid w:val="00991C63"/>
    <w:rsid w:val="0099561B"/>
    <w:rsid w:val="009B4F54"/>
    <w:rsid w:val="009D199B"/>
    <w:rsid w:val="009F4BEC"/>
    <w:rsid w:val="00A41C48"/>
    <w:rsid w:val="00A8143F"/>
    <w:rsid w:val="00A824F8"/>
    <w:rsid w:val="00A97FAE"/>
    <w:rsid w:val="00AB37A9"/>
    <w:rsid w:val="00AC2083"/>
    <w:rsid w:val="00B000CD"/>
    <w:rsid w:val="00B4241E"/>
    <w:rsid w:val="00B6593F"/>
    <w:rsid w:val="00B76536"/>
    <w:rsid w:val="00BA2979"/>
    <w:rsid w:val="00BB426F"/>
    <w:rsid w:val="00BF3577"/>
    <w:rsid w:val="00BF3FBD"/>
    <w:rsid w:val="00C1531D"/>
    <w:rsid w:val="00C44BD7"/>
    <w:rsid w:val="00C82227"/>
    <w:rsid w:val="00C9177A"/>
    <w:rsid w:val="00C937CF"/>
    <w:rsid w:val="00CA7BEB"/>
    <w:rsid w:val="00CC686E"/>
    <w:rsid w:val="00CF6A3A"/>
    <w:rsid w:val="00D6436B"/>
    <w:rsid w:val="00D71D41"/>
    <w:rsid w:val="00D80736"/>
    <w:rsid w:val="00DA3DE8"/>
    <w:rsid w:val="00DD6EB8"/>
    <w:rsid w:val="00DE3D29"/>
    <w:rsid w:val="00E207F3"/>
    <w:rsid w:val="00E523F7"/>
    <w:rsid w:val="00E64454"/>
    <w:rsid w:val="00E76EAB"/>
    <w:rsid w:val="00E944E9"/>
    <w:rsid w:val="00EA5F59"/>
    <w:rsid w:val="00EC40BF"/>
    <w:rsid w:val="00F17C4E"/>
    <w:rsid w:val="00F30590"/>
    <w:rsid w:val="00F411FE"/>
    <w:rsid w:val="00FC3D2B"/>
    <w:rsid w:val="00FC4BAD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44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4B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4B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4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4B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BD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24D9"/>
  </w:style>
  <w:style w:type="paragraph" w:styleId="ae">
    <w:name w:val="footer"/>
    <w:basedOn w:val="a"/>
    <w:link w:val="af"/>
    <w:uiPriority w:val="99"/>
    <w:unhideWhenUsed/>
    <w:rsid w:val="008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2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44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4B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4B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4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4B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BD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24D9"/>
  </w:style>
  <w:style w:type="paragraph" w:styleId="ae">
    <w:name w:val="footer"/>
    <w:basedOn w:val="a"/>
    <w:link w:val="af"/>
    <w:uiPriority w:val="99"/>
    <w:unhideWhenUsed/>
    <w:rsid w:val="008E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E17D-2BE2-4855-A989-FC22936F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16</cp:revision>
  <cp:lastPrinted>2022-03-16T08:30:00Z</cp:lastPrinted>
  <dcterms:created xsi:type="dcterms:W3CDTF">2022-02-16T11:57:00Z</dcterms:created>
  <dcterms:modified xsi:type="dcterms:W3CDTF">2022-03-30T07:41:00Z</dcterms:modified>
</cp:coreProperties>
</file>